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76553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789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26697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53" w:rsidRPr="00584CE4" w:rsidRDefault="0007655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7655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789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26697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53" w:rsidRDefault="000765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655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789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2669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53" w:rsidRDefault="000765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655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7894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26697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53" w:rsidRDefault="000765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7655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4789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553" w:rsidRPr="00076553" w:rsidRDefault="00076553" w:rsidP="00913F92">
            <w:pPr>
              <w:jc w:val="center"/>
              <w:rPr>
                <w:sz w:val="24"/>
                <w:szCs w:val="24"/>
              </w:rPr>
            </w:pPr>
            <w:r w:rsidRPr="00076553">
              <w:rPr>
                <w:sz w:val="24"/>
                <w:szCs w:val="24"/>
              </w:rPr>
              <w:t>226697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53" w:rsidRDefault="0007655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1C" w:rsidRDefault="00DD4A1C" w:rsidP="006D42AE">
      <w:r>
        <w:separator/>
      </w:r>
    </w:p>
  </w:endnote>
  <w:endnote w:type="continuationSeparator" w:id="1">
    <w:p w:rsidR="00DD4A1C" w:rsidRDefault="00DD4A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1C" w:rsidRDefault="00DD4A1C" w:rsidP="006D42AE">
      <w:r>
        <w:separator/>
      </w:r>
    </w:p>
  </w:footnote>
  <w:footnote w:type="continuationSeparator" w:id="1">
    <w:p w:rsidR="00DD4A1C" w:rsidRDefault="00DD4A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73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6553"/>
    <w:rsid w:val="000D3C2F"/>
    <w:rsid w:val="000F43E5"/>
    <w:rsid w:val="0017438E"/>
    <w:rsid w:val="001F1ED1"/>
    <w:rsid w:val="0021250F"/>
    <w:rsid w:val="00221B92"/>
    <w:rsid w:val="00254EDA"/>
    <w:rsid w:val="00277E58"/>
    <w:rsid w:val="002B69E4"/>
    <w:rsid w:val="00392004"/>
    <w:rsid w:val="0049331D"/>
    <w:rsid w:val="00537361"/>
    <w:rsid w:val="00584CE4"/>
    <w:rsid w:val="006D42AE"/>
    <w:rsid w:val="006F1FCC"/>
    <w:rsid w:val="0077151B"/>
    <w:rsid w:val="007E54AA"/>
    <w:rsid w:val="00A7436B"/>
    <w:rsid w:val="00AB7E89"/>
    <w:rsid w:val="00C43A88"/>
    <w:rsid w:val="00C7060A"/>
    <w:rsid w:val="00CD757C"/>
    <w:rsid w:val="00CF356A"/>
    <w:rsid w:val="00D0596B"/>
    <w:rsid w:val="00D251C0"/>
    <w:rsid w:val="00DD4A1C"/>
    <w:rsid w:val="00DD738F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12:41:00Z</cp:lastPrinted>
  <dcterms:created xsi:type="dcterms:W3CDTF">2023-10-31T12:42:00Z</dcterms:created>
  <dcterms:modified xsi:type="dcterms:W3CDTF">2023-10-31T12:42:00Z</dcterms:modified>
  <dc:language>ru-RU</dc:language>
</cp:coreProperties>
</file>